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777718EE" w14:textId="07D0190F" w:rsidR="000E3475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9E10C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IR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A87E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5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2023 </w:t>
      </w:r>
      <w:r w:rsidR="00054FF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- </w:t>
      </w:r>
      <w:proofErr w:type="spellStart"/>
      <w:r w:rsidR="00054FF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oLR</w:t>
      </w:r>
      <w:proofErr w:type="spellEnd"/>
    </w:p>
    <w:p w14:paraId="2A678241" w14:textId="4AD31382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Friday </w:t>
      </w:r>
      <w:r w:rsidR="004C0395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6 October</w:t>
      </w:r>
      <w:r w:rsidR="0121277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</w:t>
      </w:r>
      <w:r w:rsidR="006F3A5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7C48C105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3E1466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bookmarkEnd w:id="0"/>
    <w:p w14:paraId="15AE7877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6C49C0" w:rsidRPr="00AD440D" w14:paraId="43F48DE7" w14:textId="77777777" w:rsidTr="002D5FEE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EDE24E7" w14:textId="77777777" w:rsidR="006C49C0" w:rsidRPr="00AD440D" w:rsidRDefault="006C49C0" w:rsidP="002D5FE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4B3A7607" w14:textId="77777777" w:rsidR="006C49C0" w:rsidRPr="00AD440D" w:rsidRDefault="006C49C0" w:rsidP="002D5FE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CCEC8A8" w14:textId="77777777" w:rsidR="006C49C0" w:rsidRPr="00AD440D" w:rsidRDefault="006C49C0" w:rsidP="002D5FEE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C49C0" w:rsidRPr="00AD440D" w14:paraId="021C9EA0" w14:textId="77777777" w:rsidTr="002D5FEE">
        <w:trPr>
          <w:trHeight w:val="1439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4AB97" w14:textId="193D7640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CF78E4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20677D13" w14:textId="226E2ECB" w:rsidR="006C49C0" w:rsidRPr="00AD440D" w:rsidRDefault="006C49C0" w:rsidP="002D5FEE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</w:t>
            </w:r>
            <w:r w:rsidR="00CF78E4">
              <w:rPr>
                <w:rFonts w:ascii="Segoe UI Light" w:eastAsia="Times New Roman" w:hAnsi="Segoe UI Light"/>
                <w:lang w:val="en-US"/>
              </w:rPr>
              <w:t>IIR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4BD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2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A166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C49C0" w:rsidRPr="00AD440D" w14:paraId="57EC26AE" w14:textId="77777777" w:rsidTr="002D5FEE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E0810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08A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3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0B5506A2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C49C0" w:rsidRPr="00AD440D" w14:paraId="6F08854E" w14:textId="77777777" w:rsidTr="002D5FEE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B309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13B" w14:textId="77777777" w:rsidR="006C49C0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12/22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4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71F8C0C7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C49C0" w:rsidRPr="00AD440D" w14:paraId="13A3AA89" w14:textId="77777777" w:rsidTr="002D5FEE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FAA5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8C7" w14:textId="77777777" w:rsidR="006C49C0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9/22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5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104A7629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C49C0" w:rsidRPr="00AD440D" w14:paraId="53777F1B" w14:textId="77777777" w:rsidTr="002D5FEE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9F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5BC" w14:textId="77777777" w:rsidR="006C49C0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8/17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6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5A0D836B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C49C0" w:rsidRPr="00AD440D" w14:paraId="55D378DA" w14:textId="77777777" w:rsidTr="002D5FEE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4037B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2E6" w14:textId="77777777" w:rsidR="006C49C0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8/20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7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15115AC2" w14:textId="77777777" w:rsidR="006C49C0" w:rsidRPr="00AD440D" w:rsidRDefault="006C49C0" w:rsidP="002D5FE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2C298CDC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10D9F73" w14:textId="77777777" w:rsidR="0035440B" w:rsidRPr="00AD440D" w:rsidRDefault="0035440B" w:rsidP="0035440B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12AADC37" w14:textId="77777777" w:rsidR="0035440B" w:rsidRPr="00AD440D" w:rsidRDefault="0035440B" w:rsidP="0035440B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3FCEF0DD" w14:textId="15451357" w:rsidR="0035440B" w:rsidRPr="009963EB" w:rsidRDefault="0035440B" w:rsidP="0035440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B83C35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00FB21AF" w14:textId="77777777" w:rsidR="0035440B" w:rsidRDefault="0035440B" w:rsidP="0035440B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092B1E41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3D47F06B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BDF1B68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32D269F3" w14:textId="77777777" w:rsidTr="00465B0D">
        <w:tc>
          <w:tcPr>
            <w:tcW w:w="15196" w:type="dxa"/>
            <w:gridSpan w:val="5"/>
            <w:shd w:val="clear" w:color="auto" w:fill="660066"/>
          </w:tcPr>
          <w:p w14:paraId="5634634D" w14:textId="6DBAA5BD" w:rsidR="0035440B" w:rsidRPr="00DC41FC" w:rsidRDefault="00BE5BEF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Retail Market Procedures (South Australia)</w:t>
            </w:r>
          </w:p>
        </w:tc>
      </w:tr>
      <w:tr w:rsidR="0035440B" w:rsidRPr="00DC41FC" w14:paraId="0EDB92AC" w14:textId="77777777" w:rsidTr="00465B0D">
        <w:tc>
          <w:tcPr>
            <w:tcW w:w="1730" w:type="dxa"/>
            <w:gridSpan w:val="2"/>
          </w:tcPr>
          <w:p w14:paraId="4D37551C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EC8F81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EE2CA9F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D84130C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6B223563" w14:textId="77777777" w:rsidTr="00465B0D">
        <w:tc>
          <w:tcPr>
            <w:tcW w:w="1730" w:type="dxa"/>
            <w:gridSpan w:val="2"/>
          </w:tcPr>
          <w:p w14:paraId="189685C3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9642EF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92B46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1F844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4C747DA8" w14:textId="77777777" w:rsidTr="00465B0D">
        <w:tc>
          <w:tcPr>
            <w:tcW w:w="1730" w:type="dxa"/>
            <w:gridSpan w:val="2"/>
          </w:tcPr>
          <w:p w14:paraId="1A670D82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7DE60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EF78E8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FE439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78519D12" w14:textId="77777777" w:rsidTr="00465B0D">
        <w:tc>
          <w:tcPr>
            <w:tcW w:w="1730" w:type="dxa"/>
            <w:gridSpan w:val="2"/>
          </w:tcPr>
          <w:p w14:paraId="2C056289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5A1E6B4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1C656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6BDED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E03C51B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35440B" w14:paraId="28CC5F87" w14:textId="77777777" w:rsidTr="00465B0D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21AD8988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1981EF77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14:paraId="2B0F476A" w14:textId="77777777" w:rsidTr="00465B0D">
        <w:tc>
          <w:tcPr>
            <w:tcW w:w="14407" w:type="dxa"/>
            <w:gridSpan w:val="5"/>
            <w:shd w:val="clear" w:color="auto" w:fill="660066"/>
          </w:tcPr>
          <w:p w14:paraId="437999D5" w14:textId="72B2C0C2" w:rsidR="0035440B" w:rsidRDefault="00C53514" w:rsidP="00465B0D">
            <w:pPr>
              <w:spacing w:before="120" w:after="120" w:line="240" w:lineRule="auto"/>
              <w:jc w:val="center"/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Participant Build Pack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SV Data Format Specification</w:t>
            </w:r>
          </w:p>
        </w:tc>
      </w:tr>
      <w:tr w:rsidR="0035440B" w14:paraId="0EA00156" w14:textId="77777777" w:rsidTr="00465B0D">
        <w:tc>
          <w:tcPr>
            <w:tcW w:w="1660" w:type="dxa"/>
            <w:gridSpan w:val="2"/>
          </w:tcPr>
          <w:p w14:paraId="0433687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433BE849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6C4B1BCC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187654CD" w14:textId="77777777" w:rsidR="0035440B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35440B" w14:paraId="427A2F44" w14:textId="77777777" w:rsidTr="00465B0D">
        <w:tc>
          <w:tcPr>
            <w:tcW w:w="1660" w:type="dxa"/>
            <w:gridSpan w:val="2"/>
          </w:tcPr>
          <w:p w14:paraId="2B5FF0F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AAB504E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39347264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C1526B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60D10814" w14:textId="77777777" w:rsidTr="00465B0D">
        <w:tc>
          <w:tcPr>
            <w:tcW w:w="1660" w:type="dxa"/>
            <w:gridSpan w:val="2"/>
          </w:tcPr>
          <w:p w14:paraId="64740ACF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2CF8F8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7FC0F557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89114A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8BB2083" w14:textId="77777777" w:rsidTr="00465B0D">
        <w:tc>
          <w:tcPr>
            <w:tcW w:w="1660" w:type="dxa"/>
            <w:gridSpan w:val="2"/>
          </w:tcPr>
          <w:p w14:paraId="4E2FCBD2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AAB07FD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2E5E4070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70DAE61F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DDAEEC5" w14:textId="77777777" w:rsidR="0035440B" w:rsidRDefault="0035440B" w:rsidP="0035440B">
      <w:pPr>
        <w:rPr>
          <w:rFonts w:ascii="Segoe UI Light" w:hAnsi="Segoe UI Light" w:cs="Segoe UI Light"/>
        </w:rPr>
      </w:pPr>
    </w:p>
    <w:p w14:paraId="3306E9B6" w14:textId="77777777" w:rsidR="0035440B" w:rsidRPr="00AD440D" w:rsidRDefault="0035440B" w:rsidP="0035440B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6E898D94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B40C568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EE1FBE6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385B99E1" w14:textId="77777777" w:rsidTr="00465B0D">
        <w:tc>
          <w:tcPr>
            <w:tcW w:w="15196" w:type="dxa"/>
            <w:gridSpan w:val="5"/>
            <w:shd w:val="clear" w:color="auto" w:fill="660066"/>
          </w:tcPr>
          <w:p w14:paraId="2E095DAE" w14:textId="17AECA9E" w:rsidR="0035440B" w:rsidRPr="00DC41FC" w:rsidRDefault="00FC7068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FRC B2B System 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Interface Definition</w:t>
            </w:r>
          </w:p>
        </w:tc>
      </w:tr>
      <w:tr w:rsidR="0035440B" w:rsidRPr="00DC41FC" w14:paraId="1798C639" w14:textId="77777777" w:rsidTr="00465B0D">
        <w:tc>
          <w:tcPr>
            <w:tcW w:w="1730" w:type="dxa"/>
            <w:gridSpan w:val="2"/>
          </w:tcPr>
          <w:p w14:paraId="2D2B130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68858F3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6D3259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D56D791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575C92DC" w14:textId="77777777" w:rsidTr="00465B0D">
        <w:tc>
          <w:tcPr>
            <w:tcW w:w="1730" w:type="dxa"/>
            <w:gridSpan w:val="2"/>
          </w:tcPr>
          <w:p w14:paraId="5AF92570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31E246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6B69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D789E45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7103ECE9" w14:textId="77777777" w:rsidTr="00465B0D">
        <w:tc>
          <w:tcPr>
            <w:tcW w:w="1730" w:type="dxa"/>
            <w:gridSpan w:val="2"/>
          </w:tcPr>
          <w:p w14:paraId="157ADAF1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2DFAF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000832E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B56C2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0A2CE4A5" w14:textId="77777777" w:rsidTr="00465B0D">
        <w:tc>
          <w:tcPr>
            <w:tcW w:w="1730" w:type="dxa"/>
            <w:gridSpan w:val="2"/>
          </w:tcPr>
          <w:p w14:paraId="3EA49C6F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12167B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F5437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82979A8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74C53C6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35440B" w14:paraId="5502BC3D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636B7DC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3C38402C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14:paraId="3DE37158" w14:textId="77777777" w:rsidTr="00465B0D">
        <w:tc>
          <w:tcPr>
            <w:tcW w:w="15196" w:type="dxa"/>
            <w:gridSpan w:val="5"/>
            <w:shd w:val="clear" w:color="auto" w:fill="660066"/>
          </w:tcPr>
          <w:p w14:paraId="64FC4B59" w14:textId="518A82B0" w:rsidR="0035440B" w:rsidRDefault="00B41F49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A/WA Interface Control Document</w:t>
            </w:r>
          </w:p>
        </w:tc>
      </w:tr>
      <w:tr w:rsidR="0035440B" w14:paraId="1E0BC507" w14:textId="77777777" w:rsidTr="00465B0D">
        <w:tc>
          <w:tcPr>
            <w:tcW w:w="1730" w:type="dxa"/>
            <w:gridSpan w:val="2"/>
          </w:tcPr>
          <w:p w14:paraId="598018E8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2248514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B61DD57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4752B53" w14:textId="77777777" w:rsidR="0035440B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35440B" w14:paraId="0863BD24" w14:textId="77777777" w:rsidTr="00465B0D">
        <w:tc>
          <w:tcPr>
            <w:tcW w:w="1730" w:type="dxa"/>
            <w:gridSpan w:val="2"/>
          </w:tcPr>
          <w:p w14:paraId="44926806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FAD76C9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CB2D73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3F7E6F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1CC0021" w14:textId="77777777" w:rsidTr="00465B0D">
        <w:tc>
          <w:tcPr>
            <w:tcW w:w="1730" w:type="dxa"/>
            <w:gridSpan w:val="2"/>
          </w:tcPr>
          <w:p w14:paraId="755BBEDB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B5BAEA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D07773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836BD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14:paraId="1BA8BFBF" w14:textId="77777777" w:rsidTr="00465B0D">
        <w:tc>
          <w:tcPr>
            <w:tcW w:w="1730" w:type="dxa"/>
            <w:gridSpan w:val="2"/>
          </w:tcPr>
          <w:p w14:paraId="5A2DA53D" w14:textId="77777777" w:rsidR="0035440B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428F84B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CA14A2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D867E51" w14:textId="77777777" w:rsidR="0035440B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3D0BF74" w14:textId="77777777" w:rsidR="0035440B" w:rsidRDefault="0035440B" w:rsidP="0035440B">
      <w:pPr>
        <w:rPr>
          <w:rFonts w:ascii="Segoe UI Light" w:hAnsi="Segoe UI Light" w:cs="Segoe UI Light"/>
        </w:rPr>
      </w:pPr>
    </w:p>
    <w:p w14:paraId="6A4DA067" w14:textId="77777777" w:rsidR="0035440B" w:rsidRDefault="0035440B" w:rsidP="0035440B">
      <w:pPr>
        <w:rPr>
          <w:rFonts w:ascii="Segoe UI Light" w:hAnsi="Segoe UI Light" w:cs="Segoe UI Light"/>
        </w:rPr>
      </w:pPr>
    </w:p>
    <w:p w14:paraId="3F0F7266" w14:textId="77777777" w:rsidR="0035440B" w:rsidRDefault="0035440B" w:rsidP="0035440B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5440B" w:rsidRPr="00DC41FC" w14:paraId="077A12A1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EA48ADF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1970625C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35440B" w:rsidRPr="00DC41FC" w14:paraId="5D84C1B1" w14:textId="77777777" w:rsidTr="00465B0D">
        <w:tc>
          <w:tcPr>
            <w:tcW w:w="15196" w:type="dxa"/>
            <w:gridSpan w:val="5"/>
            <w:shd w:val="clear" w:color="auto" w:fill="660066"/>
          </w:tcPr>
          <w:p w14:paraId="71296E98" w14:textId="1FD07BC5" w:rsidR="0035440B" w:rsidRPr="00DC41FC" w:rsidRDefault="000B1361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Information Pack Usage Guidelines</w:t>
            </w:r>
          </w:p>
        </w:tc>
      </w:tr>
      <w:tr w:rsidR="0035440B" w:rsidRPr="00DC41FC" w14:paraId="368787A8" w14:textId="77777777" w:rsidTr="00465B0D">
        <w:tc>
          <w:tcPr>
            <w:tcW w:w="1730" w:type="dxa"/>
            <w:gridSpan w:val="2"/>
          </w:tcPr>
          <w:p w14:paraId="4907828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40279670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9C32A44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F395BE7" w14:textId="77777777" w:rsidR="0035440B" w:rsidRPr="00DC41FC" w:rsidRDefault="0035440B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5440B" w:rsidRPr="00DC41FC" w14:paraId="1E71517C" w14:textId="77777777" w:rsidTr="00465B0D">
        <w:tc>
          <w:tcPr>
            <w:tcW w:w="1730" w:type="dxa"/>
            <w:gridSpan w:val="2"/>
          </w:tcPr>
          <w:p w14:paraId="086C109A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4C58BE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9942FD3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4FB798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66BBE27A" w14:textId="77777777" w:rsidTr="00465B0D">
        <w:tc>
          <w:tcPr>
            <w:tcW w:w="1730" w:type="dxa"/>
            <w:gridSpan w:val="2"/>
          </w:tcPr>
          <w:p w14:paraId="7C4FD30A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D603466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C6FA0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71E71D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440B" w:rsidRPr="00DC41FC" w14:paraId="20E068AB" w14:textId="77777777" w:rsidTr="00465B0D">
        <w:tc>
          <w:tcPr>
            <w:tcW w:w="1730" w:type="dxa"/>
            <w:gridSpan w:val="2"/>
          </w:tcPr>
          <w:p w14:paraId="50EC6333" w14:textId="77777777" w:rsidR="0035440B" w:rsidRPr="00DC41FC" w:rsidRDefault="0035440B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7A67632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110765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55A679" w14:textId="77777777" w:rsidR="0035440B" w:rsidRPr="00DC41FC" w:rsidRDefault="0035440B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C1C3393" w14:textId="77777777" w:rsidR="0035440B" w:rsidRDefault="0035440B" w:rsidP="0035440B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lastRenderedPageBreak/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8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941" w14:textId="77777777" w:rsidR="00450E4E" w:rsidRDefault="00450E4E" w:rsidP="00D17033">
      <w:pPr>
        <w:spacing w:after="0" w:line="240" w:lineRule="auto"/>
      </w:pPr>
      <w:r>
        <w:separator/>
      </w:r>
    </w:p>
  </w:endnote>
  <w:endnote w:type="continuationSeparator" w:id="0">
    <w:p w14:paraId="5922CD6A" w14:textId="77777777" w:rsidR="00450E4E" w:rsidRDefault="00450E4E" w:rsidP="00D17033">
      <w:pPr>
        <w:spacing w:after="0" w:line="240" w:lineRule="auto"/>
      </w:pPr>
      <w:r>
        <w:continuationSeparator/>
      </w:r>
    </w:p>
  </w:endnote>
  <w:endnote w:type="continuationNotice" w:id="1">
    <w:p w14:paraId="58DF2BD9" w14:textId="77777777" w:rsidR="00450E4E" w:rsidRDefault="00450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A2CB" w14:textId="77777777" w:rsidR="00450E4E" w:rsidRDefault="00450E4E" w:rsidP="00D17033">
      <w:pPr>
        <w:spacing w:after="0" w:line="240" w:lineRule="auto"/>
      </w:pPr>
      <w:r>
        <w:separator/>
      </w:r>
    </w:p>
  </w:footnote>
  <w:footnote w:type="continuationSeparator" w:id="0">
    <w:p w14:paraId="46FFDCC3" w14:textId="77777777" w:rsidR="00450E4E" w:rsidRDefault="00450E4E" w:rsidP="00D17033">
      <w:pPr>
        <w:spacing w:after="0" w:line="240" w:lineRule="auto"/>
      </w:pPr>
      <w:r>
        <w:continuationSeparator/>
      </w:r>
    </w:p>
  </w:footnote>
  <w:footnote w:type="continuationNotice" w:id="1">
    <w:p w14:paraId="00A7882C" w14:textId="77777777" w:rsidR="00450E4E" w:rsidRDefault="00450E4E">
      <w:pPr>
        <w:spacing w:after="0" w:line="240" w:lineRule="auto"/>
      </w:pPr>
    </w:p>
  </w:footnote>
  <w:footnote w:id="2">
    <w:p w14:paraId="2CD01BC3" w14:textId="77777777" w:rsidR="006C49C0" w:rsidRPr="00F24B04" w:rsidRDefault="006C49C0" w:rsidP="006C49C0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Pr="008F3C50">
        <w:rPr>
          <w:sz w:val="14"/>
          <w:szCs w:val="14"/>
          <w:lang w:val="en-AU"/>
        </w:rPr>
        <w:t xml:space="preserve">Adding additional fields to the existing T1010 </w:t>
      </w:r>
      <w:proofErr w:type="spellStart"/>
      <w:r w:rsidRPr="008F3C50">
        <w:rPr>
          <w:sz w:val="14"/>
          <w:szCs w:val="14"/>
          <w:lang w:val="en-AU"/>
        </w:rPr>
        <w:t>RoLR</w:t>
      </w:r>
      <w:proofErr w:type="spellEnd"/>
      <w:r w:rsidRPr="008F3C50">
        <w:rPr>
          <w:sz w:val="14"/>
          <w:szCs w:val="14"/>
          <w:lang w:val="en-AU"/>
        </w:rPr>
        <w:t xml:space="preserve"> file</w:t>
      </w:r>
    </w:p>
  </w:footnote>
  <w:footnote w:id="3">
    <w:p w14:paraId="46C5D624" w14:textId="77777777" w:rsidR="006C49C0" w:rsidRPr="00F24B04" w:rsidRDefault="006C49C0" w:rsidP="006C49C0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B455EB">
        <w:rPr>
          <w:sz w:val="14"/>
          <w:szCs w:val="14"/>
          <w:lang w:val="en-AU"/>
        </w:rPr>
        <w:t xml:space="preserve">Add equivalent NSW-ACT RMPs (Clause 7.2.1 (b)) into the SA RMP for error corrections when a </w:t>
      </w:r>
      <w:proofErr w:type="spellStart"/>
      <w:r w:rsidRPr="00B455EB">
        <w:rPr>
          <w:sz w:val="14"/>
          <w:szCs w:val="14"/>
          <w:lang w:val="en-AU"/>
        </w:rPr>
        <w:t>RoLR</w:t>
      </w:r>
      <w:proofErr w:type="spellEnd"/>
      <w:r w:rsidRPr="00B455EB">
        <w:rPr>
          <w:sz w:val="14"/>
          <w:szCs w:val="14"/>
          <w:lang w:val="en-AU"/>
        </w:rPr>
        <w:t xml:space="preserve"> event occurs</w:t>
      </w:r>
    </w:p>
  </w:footnote>
  <w:footnote w:id="4">
    <w:p w14:paraId="2EB4F5CD" w14:textId="77777777" w:rsidR="006C49C0" w:rsidRPr="00F24B04" w:rsidRDefault="006C49C0" w:rsidP="006C49C0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D85517">
        <w:rPr>
          <w:sz w:val="14"/>
          <w:szCs w:val="14"/>
          <w:lang w:val="en-AU"/>
        </w:rPr>
        <w:t>ROLR T1005 transaction - Decommissioned MIRNs without Meters</w:t>
      </w:r>
    </w:p>
  </w:footnote>
  <w:footnote w:id="5">
    <w:p w14:paraId="6F468154" w14:textId="77777777" w:rsidR="006C49C0" w:rsidRPr="00F24B04" w:rsidRDefault="006C49C0" w:rsidP="006C49C0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C3178D">
        <w:rPr>
          <w:sz w:val="14"/>
          <w:szCs w:val="14"/>
          <w:lang w:val="en-AU"/>
        </w:rPr>
        <w:t>CSV Data Format Specification T1000 Harmonisation</w:t>
      </w:r>
    </w:p>
  </w:footnote>
  <w:footnote w:id="6">
    <w:p w14:paraId="7EDC54C5" w14:textId="77777777" w:rsidR="006C49C0" w:rsidRPr="00F24B04" w:rsidRDefault="006C49C0" w:rsidP="006C49C0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B9590C">
        <w:rPr>
          <w:sz w:val="14"/>
          <w:szCs w:val="14"/>
          <w:lang w:val="en-AU"/>
        </w:rPr>
        <w:t xml:space="preserve">Include SA </w:t>
      </w:r>
      <w:proofErr w:type="spellStart"/>
      <w:r w:rsidRPr="00B9590C">
        <w:rPr>
          <w:sz w:val="14"/>
          <w:szCs w:val="14"/>
          <w:lang w:val="en-AU"/>
        </w:rPr>
        <w:t>RoLR</w:t>
      </w:r>
      <w:proofErr w:type="spellEnd"/>
      <w:r w:rsidRPr="00B9590C">
        <w:rPr>
          <w:sz w:val="14"/>
          <w:szCs w:val="14"/>
          <w:lang w:val="en-AU"/>
        </w:rPr>
        <w:t xml:space="preserve"> Process Flows</w:t>
      </w:r>
    </w:p>
  </w:footnote>
  <w:footnote w:id="7">
    <w:p w14:paraId="65AD0113" w14:textId="77777777" w:rsidR="006C49C0" w:rsidRPr="00F24B04" w:rsidRDefault="006C49C0" w:rsidP="006C49C0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CB6274">
        <w:rPr>
          <w:sz w:val="14"/>
          <w:szCs w:val="14"/>
          <w:lang w:val="en-AU"/>
        </w:rPr>
        <w:t>Section 2.1.17 of the ICD GBO-ID</w:t>
      </w:r>
    </w:p>
  </w:footnote>
  <w:footnote w:id="8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25792">
    <w:abstractNumId w:val="1"/>
  </w:num>
  <w:num w:numId="2" w16cid:durableId="1829980881">
    <w:abstractNumId w:val="2"/>
  </w:num>
  <w:num w:numId="3" w16cid:durableId="230585045">
    <w:abstractNumId w:val="10"/>
  </w:num>
  <w:num w:numId="4" w16cid:durableId="1222520254">
    <w:abstractNumId w:val="8"/>
  </w:num>
  <w:num w:numId="5" w16cid:durableId="1935283858">
    <w:abstractNumId w:val="0"/>
  </w:num>
  <w:num w:numId="6" w16cid:durableId="755595583">
    <w:abstractNumId w:val="6"/>
  </w:num>
  <w:num w:numId="7" w16cid:durableId="692800768">
    <w:abstractNumId w:val="3"/>
  </w:num>
  <w:num w:numId="8" w16cid:durableId="1883856898">
    <w:abstractNumId w:val="9"/>
  </w:num>
  <w:num w:numId="9" w16cid:durableId="1013458279">
    <w:abstractNumId w:val="5"/>
  </w:num>
  <w:num w:numId="10" w16cid:durableId="354310694">
    <w:abstractNumId w:val="7"/>
  </w:num>
  <w:num w:numId="11" w16cid:durableId="1832256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4FF3"/>
    <w:rsid w:val="00057714"/>
    <w:rsid w:val="00075423"/>
    <w:rsid w:val="000772E3"/>
    <w:rsid w:val="000905FB"/>
    <w:rsid w:val="000943E9"/>
    <w:rsid w:val="000A0794"/>
    <w:rsid w:val="000A409C"/>
    <w:rsid w:val="000A743A"/>
    <w:rsid w:val="000B1361"/>
    <w:rsid w:val="000D264A"/>
    <w:rsid w:val="000D7B98"/>
    <w:rsid w:val="000E090A"/>
    <w:rsid w:val="000E3475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B2C81"/>
    <w:rsid w:val="002E0529"/>
    <w:rsid w:val="002E34F0"/>
    <w:rsid w:val="002F4F49"/>
    <w:rsid w:val="00301740"/>
    <w:rsid w:val="00301C9C"/>
    <w:rsid w:val="00306C16"/>
    <w:rsid w:val="003210A1"/>
    <w:rsid w:val="003523FF"/>
    <w:rsid w:val="0035440B"/>
    <w:rsid w:val="003557E0"/>
    <w:rsid w:val="003665F6"/>
    <w:rsid w:val="00366A10"/>
    <w:rsid w:val="0037463F"/>
    <w:rsid w:val="00384CE3"/>
    <w:rsid w:val="00386813"/>
    <w:rsid w:val="003A4828"/>
    <w:rsid w:val="003A4E40"/>
    <w:rsid w:val="003B65B1"/>
    <w:rsid w:val="003C40A4"/>
    <w:rsid w:val="003D1641"/>
    <w:rsid w:val="003D32C9"/>
    <w:rsid w:val="003D45D1"/>
    <w:rsid w:val="003D6C57"/>
    <w:rsid w:val="003E1466"/>
    <w:rsid w:val="003E7FF5"/>
    <w:rsid w:val="003F2B89"/>
    <w:rsid w:val="004102C6"/>
    <w:rsid w:val="004404EF"/>
    <w:rsid w:val="00450036"/>
    <w:rsid w:val="00450E4E"/>
    <w:rsid w:val="004925DC"/>
    <w:rsid w:val="004A19E1"/>
    <w:rsid w:val="004A4D51"/>
    <w:rsid w:val="004B0AF9"/>
    <w:rsid w:val="004B2A3B"/>
    <w:rsid w:val="004C0395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B5FF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49C0"/>
    <w:rsid w:val="006C583F"/>
    <w:rsid w:val="006E31B6"/>
    <w:rsid w:val="006F2FA9"/>
    <w:rsid w:val="006F3A51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2DB2"/>
    <w:rsid w:val="00903FC3"/>
    <w:rsid w:val="0093023C"/>
    <w:rsid w:val="009334CF"/>
    <w:rsid w:val="00946866"/>
    <w:rsid w:val="00947B72"/>
    <w:rsid w:val="00956417"/>
    <w:rsid w:val="00967F68"/>
    <w:rsid w:val="009700DE"/>
    <w:rsid w:val="00977337"/>
    <w:rsid w:val="009963EB"/>
    <w:rsid w:val="009A05E6"/>
    <w:rsid w:val="009A2670"/>
    <w:rsid w:val="009B49C9"/>
    <w:rsid w:val="009B7C73"/>
    <w:rsid w:val="009E10C6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7E9D"/>
    <w:rsid w:val="00A85ED5"/>
    <w:rsid w:val="00A87E99"/>
    <w:rsid w:val="00AA054F"/>
    <w:rsid w:val="00AA07BA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1F49"/>
    <w:rsid w:val="00B47414"/>
    <w:rsid w:val="00B762E1"/>
    <w:rsid w:val="00B83C35"/>
    <w:rsid w:val="00B85479"/>
    <w:rsid w:val="00B860D0"/>
    <w:rsid w:val="00B90FA3"/>
    <w:rsid w:val="00B95CA2"/>
    <w:rsid w:val="00BA25D2"/>
    <w:rsid w:val="00BD47A5"/>
    <w:rsid w:val="00BD60D0"/>
    <w:rsid w:val="00BE1C3D"/>
    <w:rsid w:val="00BE5BEF"/>
    <w:rsid w:val="00BF42B8"/>
    <w:rsid w:val="00BF61D7"/>
    <w:rsid w:val="00C05F14"/>
    <w:rsid w:val="00C0664C"/>
    <w:rsid w:val="00C07D39"/>
    <w:rsid w:val="00C1482A"/>
    <w:rsid w:val="00C21DB5"/>
    <w:rsid w:val="00C235B6"/>
    <w:rsid w:val="00C53514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CF78E4"/>
    <w:rsid w:val="00D000CD"/>
    <w:rsid w:val="00D1615C"/>
    <w:rsid w:val="00D1624C"/>
    <w:rsid w:val="00D17033"/>
    <w:rsid w:val="00D232D8"/>
    <w:rsid w:val="00D242C0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60AC1"/>
    <w:rsid w:val="00E67242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05FC9"/>
    <w:rsid w:val="00F1207A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C7068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Nandu Datar</cp:lastModifiedBy>
  <cp:revision>12</cp:revision>
  <dcterms:created xsi:type="dcterms:W3CDTF">2023-08-30T00:26:00Z</dcterms:created>
  <dcterms:modified xsi:type="dcterms:W3CDTF">2023-08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8-30T00:26:59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f8adaf0a-920b-4df8-a994-34b7326e8b13</vt:lpwstr>
  </property>
  <property fmtid="{D5CDD505-2E9C-101B-9397-08002B2CF9AE}" pid="34" name="MSIP_Label_c1941c47-a837-430d-8559-fd118a72769e_ContentBits">
    <vt:lpwstr>0</vt:lpwstr>
  </property>
</Properties>
</file>